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0B763" w14:textId="77777777" w:rsidR="001A0AF2" w:rsidRPr="00B27C02" w:rsidRDefault="001A0AF2" w:rsidP="001A0AF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27C02">
        <w:rPr>
          <w:rFonts w:ascii="Arial" w:hAnsi="Arial" w:cs="Arial"/>
          <w:b/>
          <w:color w:val="000000" w:themeColor="text1"/>
          <w:sz w:val="24"/>
          <w:szCs w:val="24"/>
        </w:rPr>
        <w:t>${schule}</w:t>
      </w:r>
    </w:p>
    <w:p w14:paraId="238826E9" w14:textId="0B8DB25E" w:rsidR="001A0AF2" w:rsidRPr="00B27C02" w:rsidRDefault="001A0AF2" w:rsidP="001A0AF2">
      <w:pPr>
        <w:spacing w:after="0" w:line="240" w:lineRule="auto"/>
        <w:rPr>
          <w:b/>
          <w:sz w:val="24"/>
          <w:szCs w:val="24"/>
        </w:rPr>
      </w:pPr>
      <w:r w:rsidRPr="00B27C02">
        <w:rPr>
          <w:rFonts w:ascii="Arial" w:hAnsi="Arial" w:cs="Arial"/>
          <w:b/>
          <w:color w:val="000000" w:themeColor="text1"/>
          <w:sz w:val="24"/>
          <w:szCs w:val="24"/>
        </w:rPr>
        <w:t>${schule.strasse}</w:t>
      </w:r>
      <w:r w:rsidRPr="00B27C0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B27C02">
        <w:rPr>
          <w:rFonts w:ascii="Arial" w:hAnsi="Arial" w:cs="Arial"/>
          <w:b/>
          <w:color w:val="000000" w:themeColor="text1"/>
          <w:sz w:val="24"/>
          <w:szCs w:val="24"/>
        </w:rPr>
        <w:t xml:space="preserve">${schule.plz} ${schule.ort} </w:t>
      </w:r>
    </w:p>
    <w:p w14:paraId="62529B1D" w14:textId="56006C6E" w:rsidR="002950D7" w:rsidRDefault="002950D7" w:rsidP="00295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4C9F36" w14:textId="353DDC3E" w:rsidR="001A0AF2" w:rsidRDefault="001A0AF2" w:rsidP="00295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137014E" w14:textId="77777777" w:rsidR="00DA6D98" w:rsidRDefault="00DA6D98" w:rsidP="00295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17692F" w14:textId="2D32ABA7" w:rsidR="001A0AF2" w:rsidRPr="000D376B" w:rsidRDefault="001A0AF2" w:rsidP="00295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15930F" w14:textId="42B82E45" w:rsidR="002950D7" w:rsidRPr="00B27C02" w:rsidRDefault="002950D7" w:rsidP="002950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27C02">
        <w:rPr>
          <w:rFonts w:ascii="Arial" w:hAnsi="Arial" w:cs="Arial"/>
          <w:color w:val="000000" w:themeColor="text1"/>
          <w:sz w:val="24"/>
          <w:szCs w:val="24"/>
        </w:rPr>
        <w:t>${anschrift}</w:t>
      </w:r>
    </w:p>
    <w:p w14:paraId="54B77306" w14:textId="760470DB" w:rsidR="002950D7" w:rsidRPr="002950D7" w:rsidRDefault="002950D7" w:rsidP="00295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CC49F73" w14:textId="58DD2162" w:rsidR="002950D7" w:rsidRPr="002950D7" w:rsidRDefault="002950D7" w:rsidP="002950D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950D7">
        <w:rPr>
          <w:rFonts w:ascii="Arial" w:hAnsi="Arial" w:cs="Arial"/>
          <w:color w:val="000000" w:themeColor="text1"/>
          <w:sz w:val="24"/>
          <w:szCs w:val="24"/>
        </w:rPr>
        <w:t>${ort}</w:t>
      </w:r>
      <w:r w:rsidR="007D5445">
        <w:rPr>
          <w:rFonts w:ascii="Arial" w:hAnsi="Arial" w:cs="Arial"/>
          <w:color w:val="000000" w:themeColor="text1"/>
          <w:sz w:val="24"/>
          <w:szCs w:val="24"/>
        </w:rPr>
        <w:t>,</w:t>
      </w:r>
      <w:r w:rsidRPr="002950D7">
        <w:rPr>
          <w:sz w:val="24"/>
          <w:szCs w:val="24"/>
        </w:rPr>
        <w:t xml:space="preserve"> </w:t>
      </w:r>
      <w:r w:rsidRPr="002950D7">
        <w:rPr>
          <w:rFonts w:ascii="Arial" w:hAnsi="Arial" w:cs="Arial"/>
          <w:color w:val="000000" w:themeColor="text1"/>
          <w:sz w:val="24"/>
          <w:szCs w:val="24"/>
        </w:rPr>
        <w:t>${datum}</w:t>
      </w:r>
    </w:p>
    <w:p w14:paraId="52F8D5C8" w14:textId="202BCFE4" w:rsidR="00DD62A8" w:rsidRPr="00DD62A8" w:rsidRDefault="00F13475" w:rsidP="00DD62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</w:t>
      </w:r>
      <w:r w:rsidR="00DD62A8" w:rsidRPr="00DD62A8">
        <w:rPr>
          <w:rFonts w:ascii="Arial" w:hAnsi="Arial" w:cs="Arial"/>
          <w:b/>
          <w:sz w:val="24"/>
          <w:szCs w:val="24"/>
        </w:rPr>
        <w:t>scheid</w:t>
      </w:r>
    </w:p>
    <w:p w14:paraId="0C78AE60" w14:textId="460400E5" w:rsidR="006A4C6D" w:rsidRDefault="005333D4" w:rsidP="006A4C6D">
      <w:pPr>
        <w:jc w:val="both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b/>
          <w:sz w:val="24"/>
          <w:szCs w:val="24"/>
        </w:rPr>
        <w:t xml:space="preserve">Ergebnis der Untersuchung </w:t>
      </w:r>
      <w:r w:rsidR="00C71BC2" w:rsidRPr="00C71BC2">
        <w:rPr>
          <w:rFonts w:ascii="Arial" w:hAnsi="Arial" w:cs="Arial"/>
          <w:b/>
          <w:sz w:val="24"/>
          <w:szCs w:val="24"/>
        </w:rPr>
        <w:t>auf</w:t>
      </w:r>
      <w:r w:rsidRPr="00C71BC2">
        <w:rPr>
          <w:rFonts w:ascii="Arial" w:hAnsi="Arial" w:cs="Arial"/>
          <w:b/>
          <w:sz w:val="24"/>
          <w:szCs w:val="24"/>
        </w:rPr>
        <w:t xml:space="preserve"> Anerkennung e</w:t>
      </w:r>
      <w:r w:rsidR="00906EE0" w:rsidRPr="00C71BC2">
        <w:rPr>
          <w:rFonts w:ascii="Arial" w:hAnsi="Arial" w:cs="Arial"/>
          <w:b/>
          <w:sz w:val="24"/>
          <w:szCs w:val="24"/>
        </w:rPr>
        <w:t>iner Lese-Rechtschreib-Schwäche</w:t>
      </w:r>
      <w:r w:rsidR="000B047F" w:rsidRPr="00DD62A8">
        <w:rPr>
          <w:rFonts w:ascii="Arial" w:hAnsi="Arial" w:cs="Arial"/>
          <w:sz w:val="24"/>
          <w:szCs w:val="24"/>
        </w:rPr>
        <w:t xml:space="preserve"> bei </w:t>
      </w:r>
      <w:r w:rsidR="000B047F" w:rsidRPr="00DD62A8">
        <w:rPr>
          <w:rFonts w:ascii="Arial" w:hAnsi="Arial" w:cs="Arial"/>
          <w:color w:val="000000" w:themeColor="text1"/>
          <w:sz w:val="24"/>
          <w:szCs w:val="24"/>
        </w:rPr>
        <w:t>${Ihrem}</w:t>
      </w:r>
      <w:r w:rsidR="000B047F" w:rsidRPr="00DD62A8">
        <w:rPr>
          <w:rFonts w:ascii="Arial" w:hAnsi="Arial" w:cs="Arial"/>
          <w:color w:val="000000"/>
          <w:sz w:val="24"/>
          <w:szCs w:val="24"/>
        </w:rPr>
        <w:t xml:space="preserve"> </w:t>
      </w:r>
      <w:r w:rsidR="000B047F" w:rsidRPr="00DD62A8">
        <w:rPr>
          <w:rFonts w:ascii="Arial" w:hAnsi="Arial" w:cs="Arial"/>
          <w:color w:val="000000" w:themeColor="text1"/>
          <w:sz w:val="24"/>
          <w:szCs w:val="24"/>
        </w:rPr>
        <w:t>${Sohn}</w:t>
      </w:r>
      <w:r w:rsidR="000B047F" w:rsidRPr="00DD62A8">
        <w:rPr>
          <w:rFonts w:ascii="Arial" w:hAnsi="Arial" w:cs="Arial"/>
          <w:sz w:val="24"/>
          <w:szCs w:val="24"/>
        </w:rPr>
        <w:t xml:space="preserve"> </w:t>
      </w:r>
      <w:r w:rsidR="00906EE0" w:rsidRPr="00DD62A8">
        <w:rPr>
          <w:rFonts w:ascii="Arial" w:hAnsi="Arial" w:cs="Arial"/>
          <w:color w:val="000000" w:themeColor="text1"/>
          <w:sz w:val="24"/>
          <w:szCs w:val="24"/>
        </w:rPr>
        <w:t>${schueler</w:t>
      </w:r>
      <w:r w:rsidR="006A56E7" w:rsidRPr="00DD62A8">
        <w:rPr>
          <w:rFonts w:ascii="Arial" w:hAnsi="Arial" w:cs="Arial"/>
          <w:color w:val="000000" w:themeColor="text1"/>
          <w:sz w:val="24"/>
          <w:szCs w:val="24"/>
        </w:rPr>
        <w:t>.vorname</w:t>
      </w:r>
      <w:r w:rsidR="00906EE0" w:rsidRPr="00DD62A8">
        <w:rPr>
          <w:rFonts w:ascii="Arial" w:hAnsi="Arial" w:cs="Arial"/>
          <w:color w:val="000000" w:themeColor="text1"/>
          <w:sz w:val="24"/>
          <w:szCs w:val="24"/>
        </w:rPr>
        <w:t>}</w:t>
      </w:r>
      <w:r w:rsidR="006A56E7" w:rsidRPr="00DD62A8">
        <w:rPr>
          <w:rFonts w:ascii="Arial" w:hAnsi="Arial" w:cs="Arial"/>
          <w:color w:val="000000" w:themeColor="text1"/>
          <w:sz w:val="24"/>
          <w:szCs w:val="24"/>
        </w:rPr>
        <w:t xml:space="preserve"> ${schueler.nachname}</w:t>
      </w:r>
      <w:r w:rsidR="00906EE0" w:rsidRPr="00DD62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56E7" w:rsidRPr="00DD62A8">
        <w:rPr>
          <w:rFonts w:ascii="Arial" w:hAnsi="Arial" w:cs="Arial"/>
          <w:color w:val="000000" w:themeColor="text1"/>
          <w:sz w:val="24"/>
          <w:szCs w:val="24"/>
        </w:rPr>
        <w:t xml:space="preserve">geboren am </w:t>
      </w:r>
      <w:r w:rsidR="002950D7" w:rsidRPr="00DD62A8">
        <w:rPr>
          <w:rFonts w:ascii="Arial" w:hAnsi="Arial" w:cs="Arial"/>
          <w:color w:val="000000" w:themeColor="text1"/>
          <w:sz w:val="24"/>
          <w:szCs w:val="24"/>
        </w:rPr>
        <w:t>${schueler.geburtsdatum}</w:t>
      </w:r>
      <w:r w:rsidR="00BF442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4ED4A4" w14:textId="3B7CC2CD" w:rsidR="006A4C6D" w:rsidRDefault="006A4C6D" w:rsidP="006A4C6D">
      <w:pPr>
        <w:jc w:val="both"/>
        <w:rPr>
          <w:rFonts w:ascii="Arial" w:hAnsi="Arial" w:cs="Arial"/>
          <w:sz w:val="24"/>
          <w:szCs w:val="24"/>
        </w:rPr>
      </w:pPr>
    </w:p>
    <w:p w14:paraId="0F13D423" w14:textId="147BED12" w:rsidR="000B047F" w:rsidRDefault="000C356D" w:rsidP="00642D0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anrede}</w:t>
      </w:r>
    </w:p>
    <w:p w14:paraId="67F41AC4" w14:textId="6141B3AD" w:rsidR="00043B53" w:rsidRPr="00C71BC2" w:rsidRDefault="00043B53" w:rsidP="00043B53">
      <w:pPr>
        <w:spacing w:after="117"/>
        <w:rPr>
          <w:rFonts w:ascii="Arial" w:hAnsi="Arial" w:cs="Arial"/>
          <w:sz w:val="24"/>
          <w:szCs w:val="24"/>
        </w:rPr>
      </w:pPr>
    </w:p>
    <w:p w14:paraId="012C6104" w14:textId="0DCB2DCC" w:rsidR="00C71BC2" w:rsidRPr="00C71BC2" w:rsidRDefault="00C71BC2" w:rsidP="00C71BC2">
      <w:pPr>
        <w:spacing w:after="1" w:line="360" w:lineRule="auto"/>
        <w:ind w:left="-5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>Nach den Untersuchungsergebnissen und unter Berücksichtigung der bisherigen schulischen Leistungsentwicklung wird eine Lese-Rechtschreib-Schwäche im Sinne von § 5 Absatz 1 Satz 1 der Nachteilsausgleichs- und Notenschutzverordnung</w:t>
      </w:r>
      <w:r w:rsidRPr="00C71BC2">
        <w:rPr>
          <w:rFonts w:ascii="Arial" w:hAnsi="Arial" w:cs="Arial"/>
          <w:color w:val="FF0000"/>
          <w:sz w:val="24"/>
          <w:szCs w:val="24"/>
        </w:rPr>
        <w:t xml:space="preserve"> </w:t>
      </w:r>
      <w:r w:rsidR="00D515BC">
        <w:rPr>
          <w:rFonts w:ascii="Arial" w:hAnsi="Arial" w:cs="Arial"/>
          <w:color w:val="FF0000"/>
          <w:sz w:val="24"/>
          <w:szCs w:val="24"/>
        </w:rPr>
        <w:br/>
      </w:r>
      <w:r w:rsidRPr="00C71BC2">
        <w:rPr>
          <w:rFonts w:ascii="Arial" w:eastAsia="Arial" w:hAnsi="Arial" w:cs="Arial"/>
          <w:b/>
          <w:sz w:val="24"/>
          <w:szCs w:val="24"/>
        </w:rPr>
        <w:t xml:space="preserve">nicht anerkannt. </w:t>
      </w:r>
    </w:p>
    <w:p w14:paraId="1E928A15" w14:textId="77777777" w:rsidR="00C71BC2" w:rsidRPr="00C71BC2" w:rsidRDefault="00C71BC2" w:rsidP="00C71BC2">
      <w:pPr>
        <w:spacing w:after="115"/>
        <w:rPr>
          <w:rFonts w:ascii="Arial" w:hAnsi="Arial" w:cs="Arial"/>
          <w:sz w:val="24"/>
          <w:szCs w:val="24"/>
        </w:rPr>
      </w:pPr>
      <w:r w:rsidRPr="00C71BC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6C800DF" w14:textId="77777777" w:rsidR="00C71BC2" w:rsidRPr="00C71BC2" w:rsidRDefault="00C71BC2" w:rsidP="00C71BC2">
      <w:pPr>
        <w:spacing w:after="116"/>
        <w:ind w:left="-5"/>
        <w:rPr>
          <w:rFonts w:ascii="Arial" w:hAnsi="Arial" w:cs="Arial"/>
          <w:sz w:val="24"/>
          <w:szCs w:val="24"/>
        </w:rPr>
      </w:pPr>
      <w:r w:rsidRPr="00C71BC2">
        <w:rPr>
          <w:rFonts w:ascii="Arial" w:eastAsia="Arial" w:hAnsi="Arial" w:cs="Arial"/>
          <w:b/>
          <w:sz w:val="24"/>
          <w:szCs w:val="24"/>
        </w:rPr>
        <w:t xml:space="preserve">Begründung: </w:t>
      </w:r>
    </w:p>
    <w:p w14:paraId="71D66E05" w14:textId="22A33885" w:rsidR="00C71BC2" w:rsidRPr="00C71BC2" w:rsidRDefault="00C71BC2" w:rsidP="00C71BC2">
      <w:pPr>
        <w:numPr>
          <w:ilvl w:val="0"/>
          <w:numId w:val="2"/>
        </w:numPr>
        <w:spacing w:after="3" w:line="359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Die Rechtschreibleistungen in der Schule entsprechen den Anforderungen der Schulart, sie sind nicht mangelhaft. </w:t>
      </w:r>
      <w:r w:rsidR="00BF4429">
        <w:rPr>
          <w:rFonts w:ascii="Arial" w:hAnsi="Arial" w:cs="Arial"/>
          <w:sz w:val="24"/>
          <w:szCs w:val="24"/>
        </w:rPr>
        <w:br/>
      </w:r>
    </w:p>
    <w:p w14:paraId="4A47B9EA" w14:textId="6ABC0C4C" w:rsidR="00C71BC2" w:rsidRPr="00C71BC2" w:rsidRDefault="00C71BC2" w:rsidP="00C71BC2">
      <w:pPr>
        <w:numPr>
          <w:ilvl w:val="0"/>
          <w:numId w:val="2"/>
        </w:numPr>
        <w:spacing w:after="113" w:line="265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Das Ergebnis des Intelligenztests ist nicht durchschnittlich. </w:t>
      </w:r>
      <w:r w:rsidR="00BF4429">
        <w:rPr>
          <w:rFonts w:ascii="Arial" w:hAnsi="Arial" w:cs="Arial"/>
          <w:sz w:val="24"/>
          <w:szCs w:val="24"/>
        </w:rPr>
        <w:br/>
      </w:r>
    </w:p>
    <w:p w14:paraId="3CB428D7" w14:textId="4B30B279" w:rsidR="00C71BC2" w:rsidRPr="00C71BC2" w:rsidRDefault="00C71BC2" w:rsidP="00C71BC2">
      <w:pPr>
        <w:numPr>
          <w:ilvl w:val="0"/>
          <w:numId w:val="2"/>
        </w:numPr>
        <w:spacing w:after="113" w:line="265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Das Ergebnis im Rechtschreibtest ist durchschnittlich. </w:t>
      </w:r>
      <w:r w:rsidR="00BF4429">
        <w:rPr>
          <w:rFonts w:ascii="Arial" w:hAnsi="Arial" w:cs="Arial"/>
          <w:sz w:val="24"/>
          <w:szCs w:val="24"/>
        </w:rPr>
        <w:br/>
      </w:r>
    </w:p>
    <w:p w14:paraId="03379224" w14:textId="4BB3A993" w:rsidR="00C71BC2" w:rsidRDefault="00C71BC2" w:rsidP="00C71BC2">
      <w:pPr>
        <w:numPr>
          <w:ilvl w:val="0"/>
          <w:numId w:val="2"/>
        </w:numPr>
        <w:spacing w:after="1" w:line="361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>Im Fach Deutsch werden ohne Berücksichtigung der Lese- und Rechtschreibleistungen nicht mindestens befriedigende Leistungen erzielt, so dass ein partielles Versagen im Lesen und / oder in der Rechts</w:t>
      </w:r>
      <w:r>
        <w:rPr>
          <w:rFonts w:ascii="Arial" w:hAnsi="Arial" w:cs="Arial"/>
          <w:sz w:val="24"/>
          <w:szCs w:val="24"/>
        </w:rPr>
        <w:t>chreibung nicht anzunehmen ist.</w:t>
      </w:r>
    </w:p>
    <w:p w14:paraId="467D5394" w14:textId="77777777" w:rsidR="00281E44" w:rsidRPr="00C71BC2" w:rsidRDefault="00281E44" w:rsidP="00281E44">
      <w:pPr>
        <w:spacing w:after="1" w:line="361" w:lineRule="auto"/>
        <w:ind w:left="360"/>
        <w:rPr>
          <w:rFonts w:ascii="Arial" w:hAnsi="Arial" w:cs="Arial"/>
          <w:sz w:val="24"/>
          <w:szCs w:val="24"/>
        </w:rPr>
      </w:pPr>
    </w:p>
    <w:p w14:paraId="05EE29AD" w14:textId="263BB742" w:rsidR="00C71BC2" w:rsidRPr="00C71BC2" w:rsidRDefault="00C71BC2" w:rsidP="00C71BC2">
      <w:pPr>
        <w:numPr>
          <w:ilvl w:val="0"/>
          <w:numId w:val="2"/>
        </w:numPr>
        <w:spacing w:after="6" w:line="360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Die Leistungen in den Fächern Deutsch, Mathematik, dem in der Primarstufe erteilten Sachunterricht und der in der Sekundarstufe unterrichteten </w:t>
      </w:r>
      <w:r w:rsidR="00281E44">
        <w:rPr>
          <w:rFonts w:ascii="Arial" w:hAnsi="Arial" w:cs="Arial"/>
          <w:sz w:val="24"/>
          <w:szCs w:val="24"/>
        </w:rPr>
        <w:br/>
      </w:r>
      <w:r w:rsidRPr="00C71BC2">
        <w:rPr>
          <w:rFonts w:ascii="Arial" w:hAnsi="Arial" w:cs="Arial"/>
          <w:sz w:val="24"/>
          <w:szCs w:val="24"/>
        </w:rPr>
        <w:t xml:space="preserve">1. Fremdsprache ohne Berücksichtigung der Lese- und Rechtschreibleistungen </w:t>
      </w:r>
      <w:r w:rsidRPr="00C71BC2">
        <w:rPr>
          <w:rFonts w:ascii="Arial" w:hAnsi="Arial" w:cs="Arial"/>
          <w:sz w:val="24"/>
          <w:szCs w:val="24"/>
        </w:rPr>
        <w:lastRenderedPageBreak/>
        <w:t xml:space="preserve">sind insgesamt durchschnittlich nicht mindestens befriedigend (3,0). </w:t>
      </w:r>
      <w:r w:rsidR="00BF4429">
        <w:rPr>
          <w:rFonts w:ascii="Arial" w:hAnsi="Arial" w:cs="Arial"/>
          <w:sz w:val="24"/>
          <w:szCs w:val="24"/>
        </w:rPr>
        <w:br/>
      </w:r>
    </w:p>
    <w:p w14:paraId="1CC186FA" w14:textId="77777777" w:rsidR="00C71BC2" w:rsidRPr="00C71BC2" w:rsidRDefault="00C71BC2" w:rsidP="00C71BC2">
      <w:pPr>
        <w:numPr>
          <w:ilvl w:val="0"/>
          <w:numId w:val="2"/>
        </w:numPr>
        <w:spacing w:after="113" w:line="265" w:lineRule="auto"/>
        <w:ind w:hanging="360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Sonstige: </w:t>
      </w:r>
    </w:p>
    <w:p w14:paraId="4763E6F9" w14:textId="77777777" w:rsidR="00C71BC2" w:rsidRPr="00C71BC2" w:rsidRDefault="00C71BC2" w:rsidP="00C71BC2">
      <w:pPr>
        <w:spacing w:after="117"/>
        <w:rPr>
          <w:rFonts w:ascii="Arial" w:hAnsi="Arial" w:cs="Arial"/>
          <w:sz w:val="24"/>
          <w:szCs w:val="24"/>
        </w:rPr>
      </w:pPr>
      <w:r w:rsidRPr="00C71BC2">
        <w:rPr>
          <w:rFonts w:ascii="Arial" w:hAnsi="Arial" w:cs="Arial"/>
          <w:sz w:val="24"/>
          <w:szCs w:val="24"/>
        </w:rPr>
        <w:t xml:space="preserve"> </w:t>
      </w:r>
    </w:p>
    <w:p w14:paraId="5EA0B7F5" w14:textId="77777777" w:rsidR="00C71BC2" w:rsidRDefault="00C71BC2" w:rsidP="00C71BC2">
      <w:pPr>
        <w:spacing w:after="115"/>
      </w:pPr>
      <w:r>
        <w:t xml:space="preserve"> </w:t>
      </w:r>
    </w:p>
    <w:p w14:paraId="2F3E8BDA" w14:textId="29CD8BED" w:rsidR="00043B53" w:rsidRPr="00C71BC2" w:rsidRDefault="00043B53" w:rsidP="00C71BC2">
      <w:pPr>
        <w:spacing w:after="117"/>
      </w:pPr>
      <w:r w:rsidRPr="00DC3DF5">
        <w:rPr>
          <w:rFonts w:ascii="Arial" w:hAnsi="Arial" w:cs="Arial"/>
          <w:sz w:val="24"/>
          <w:szCs w:val="24"/>
        </w:rPr>
        <w:t xml:space="preserve">………………………………………. </w:t>
      </w:r>
    </w:p>
    <w:p w14:paraId="0D87E65E" w14:textId="77777777" w:rsidR="00043B53" w:rsidRPr="00DC3DF5" w:rsidRDefault="00043B53" w:rsidP="00043B53">
      <w:pPr>
        <w:ind w:left="-5"/>
        <w:rPr>
          <w:rFonts w:ascii="Arial" w:hAnsi="Arial" w:cs="Arial"/>
          <w:sz w:val="24"/>
          <w:szCs w:val="24"/>
        </w:rPr>
      </w:pPr>
      <w:r w:rsidRPr="00DC3DF5">
        <w:rPr>
          <w:rFonts w:ascii="Arial" w:hAnsi="Arial" w:cs="Arial"/>
          <w:sz w:val="24"/>
          <w:szCs w:val="24"/>
        </w:rPr>
        <w:t xml:space="preserve">Unterschrift der Schulleiterin / des Schulleiters, Stempel </w:t>
      </w:r>
    </w:p>
    <w:p w14:paraId="319D5228" w14:textId="03570172" w:rsidR="00043B53" w:rsidRDefault="00043B53" w:rsidP="00043B53">
      <w:pPr>
        <w:pBdr>
          <w:bottom w:val="single" w:sz="6" w:space="1" w:color="auto"/>
        </w:pBdr>
        <w:spacing w:after="117"/>
        <w:rPr>
          <w:rFonts w:ascii="Arial" w:hAnsi="Arial" w:cs="Arial"/>
          <w:sz w:val="24"/>
          <w:szCs w:val="24"/>
        </w:rPr>
      </w:pPr>
      <w:r w:rsidRPr="00DC3DF5">
        <w:rPr>
          <w:rFonts w:ascii="Arial" w:hAnsi="Arial" w:cs="Arial"/>
          <w:sz w:val="24"/>
          <w:szCs w:val="24"/>
        </w:rPr>
        <w:t xml:space="preserve"> </w:t>
      </w:r>
    </w:p>
    <w:p w14:paraId="3BDF2331" w14:textId="77777777" w:rsidR="00946E91" w:rsidRDefault="00946E91" w:rsidP="00043B53">
      <w:pPr>
        <w:pBdr>
          <w:bottom w:val="single" w:sz="6" w:space="1" w:color="auto"/>
        </w:pBdr>
        <w:spacing w:after="11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25B477C" w14:textId="7BB3B98E" w:rsidR="00043B53" w:rsidRPr="00B27C02" w:rsidRDefault="00043B53" w:rsidP="00346F35">
      <w:pPr>
        <w:spacing w:after="115"/>
        <w:rPr>
          <w:rFonts w:ascii="Arial" w:hAnsi="Arial" w:cs="Arial"/>
          <w:sz w:val="20"/>
          <w:szCs w:val="20"/>
        </w:rPr>
      </w:pPr>
      <w:r w:rsidRPr="00B27C02">
        <w:rPr>
          <w:rFonts w:ascii="Arial" w:hAnsi="Arial" w:cs="Arial"/>
          <w:sz w:val="20"/>
          <w:szCs w:val="20"/>
        </w:rPr>
        <w:t xml:space="preserve">Rechtsmittelbelehrung: </w:t>
      </w:r>
    </w:p>
    <w:p w14:paraId="32F684AC" w14:textId="09ED0E83" w:rsidR="00404670" w:rsidRPr="00B27C02" w:rsidRDefault="00043B53" w:rsidP="00463438">
      <w:pPr>
        <w:ind w:left="-5"/>
        <w:rPr>
          <w:rFonts w:ascii="Arial" w:hAnsi="Arial" w:cs="Arial"/>
          <w:sz w:val="20"/>
          <w:szCs w:val="20"/>
        </w:rPr>
      </w:pPr>
      <w:r w:rsidRPr="00B27C02">
        <w:rPr>
          <w:rFonts w:ascii="Arial" w:hAnsi="Arial" w:cs="Arial"/>
          <w:sz w:val="20"/>
          <w:szCs w:val="20"/>
        </w:rPr>
        <w:t xml:space="preserve">Gegen diesen Bescheid können Sie innerhalb eines Monats nach Bekanntgabe Widerspruch einlegen. Der Widerspruch ist schriftlich oder zur Niederschrift bei der </w:t>
      </w:r>
      <w:r w:rsidR="00346F35" w:rsidRPr="00B27C02">
        <w:rPr>
          <w:rFonts w:ascii="Arial" w:hAnsi="Arial" w:cs="Arial"/>
          <w:sz w:val="20"/>
          <w:szCs w:val="20"/>
        </w:rPr>
        <w:t xml:space="preserve">Schule </w:t>
      </w:r>
      <w:r w:rsidR="00463438">
        <w:rPr>
          <w:rFonts w:ascii="Arial" w:hAnsi="Arial" w:cs="Arial"/>
          <w:sz w:val="20"/>
          <w:szCs w:val="20"/>
        </w:rPr>
        <w:br/>
      </w:r>
      <w:r w:rsidR="00346F35" w:rsidRPr="00B27C02">
        <w:rPr>
          <w:rFonts w:ascii="Arial" w:hAnsi="Arial" w:cs="Arial"/>
          <w:sz w:val="20"/>
          <w:szCs w:val="20"/>
        </w:rPr>
        <w:t>${schule}, ${schule.strasse}, ${schule.plz} ${schule.ort}</w:t>
      </w:r>
      <w:r w:rsidRPr="00B27C02">
        <w:rPr>
          <w:rFonts w:ascii="Arial" w:hAnsi="Arial" w:cs="Arial"/>
          <w:sz w:val="20"/>
          <w:szCs w:val="20"/>
        </w:rPr>
        <w:t xml:space="preserve"> </w:t>
      </w:r>
      <w:r w:rsidR="00346F35" w:rsidRPr="00B27C02">
        <w:rPr>
          <w:rFonts w:ascii="Arial" w:hAnsi="Arial" w:cs="Arial"/>
          <w:sz w:val="20"/>
          <w:szCs w:val="20"/>
        </w:rPr>
        <w:t>einzulegen.</w:t>
      </w:r>
      <w:r w:rsidR="00375D97" w:rsidRPr="00B27C02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C967F" wp14:editId="2B9DCE5A">
                <wp:simplePos x="0" y="0"/>
                <wp:positionH relativeFrom="margin">
                  <wp:posOffset>6156960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D8A00" id="Gerader Verbinde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484.8pt,280.65pt" to="493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" strokecolor="gray [1629]" strokeweight=".5pt">
                <v:stroke joinstyle="miter"/>
                <w10:wrap anchorx="margin" anchory="margin"/>
              </v:line>
            </w:pict>
          </mc:Fallback>
        </mc:AlternateContent>
      </w:r>
      <w:r w:rsidR="00375D97" w:rsidRPr="00B27C02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47DF" wp14:editId="3D9B0F1A">
                <wp:simplePos x="0" y="0"/>
                <wp:positionH relativeFrom="leftMargin">
                  <wp:posOffset>360045</wp:posOffset>
                </wp:positionH>
                <wp:positionV relativeFrom="topMargin">
                  <wp:posOffset>3564255</wp:posOffset>
                </wp:positionV>
                <wp:extent cx="10800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A79F5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28.35pt,280.65pt" to="36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" strokecolor="gray [1629]" strokeweight=".5pt">
                <v:stroke joinstyle="miter"/>
                <w10:wrap anchorx="margin" anchory="margin"/>
              </v:line>
            </w:pict>
          </mc:Fallback>
        </mc:AlternateContent>
      </w:r>
    </w:p>
    <w:sectPr w:rsidR="00404670" w:rsidRPr="00B2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97B2E" w14:textId="77777777" w:rsidR="00A2673B" w:rsidRDefault="00A2673B" w:rsidP="005333D4">
      <w:pPr>
        <w:spacing w:after="0" w:line="240" w:lineRule="auto"/>
      </w:pPr>
      <w:r>
        <w:separator/>
      </w:r>
    </w:p>
  </w:endnote>
  <w:endnote w:type="continuationSeparator" w:id="0">
    <w:p w14:paraId="63432DB5" w14:textId="77777777" w:rsidR="00A2673B" w:rsidRDefault="00A2673B" w:rsidP="0053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284B0" w14:textId="77777777" w:rsidR="000E7A0B" w:rsidRDefault="000E7A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AC1A" w14:textId="77777777" w:rsidR="000E7A0B" w:rsidRDefault="000E7A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E62F" w14:textId="77777777" w:rsidR="000E7A0B" w:rsidRDefault="000E7A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C2B40" w14:textId="77777777" w:rsidR="00A2673B" w:rsidRDefault="00A2673B" w:rsidP="005333D4">
      <w:pPr>
        <w:spacing w:after="0" w:line="240" w:lineRule="auto"/>
      </w:pPr>
      <w:r>
        <w:separator/>
      </w:r>
    </w:p>
  </w:footnote>
  <w:footnote w:type="continuationSeparator" w:id="0">
    <w:p w14:paraId="288B340C" w14:textId="77777777" w:rsidR="00A2673B" w:rsidRDefault="00A2673B" w:rsidP="0053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9170" w14:textId="77777777" w:rsidR="000E7A0B" w:rsidRDefault="000E7A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0FEFE" w14:textId="77777777" w:rsidR="000E7A0B" w:rsidRDefault="000E7A0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F0C4" w14:textId="77777777" w:rsidR="000E7A0B" w:rsidRDefault="000E7A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386B"/>
    <w:multiLevelType w:val="hybridMultilevel"/>
    <w:tmpl w:val="366AF800"/>
    <w:lvl w:ilvl="0" w:tplc="DF7E9868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AA01A">
      <w:start w:val="1"/>
      <w:numFmt w:val="bullet"/>
      <w:lvlText w:val="o"/>
      <w:lvlJc w:val="left"/>
      <w:pPr>
        <w:ind w:left="1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4A75F8">
      <w:start w:val="1"/>
      <w:numFmt w:val="bullet"/>
      <w:lvlText w:val="▪"/>
      <w:lvlJc w:val="left"/>
      <w:pPr>
        <w:ind w:left="1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9249C0">
      <w:start w:val="1"/>
      <w:numFmt w:val="bullet"/>
      <w:lvlText w:val="•"/>
      <w:lvlJc w:val="left"/>
      <w:pPr>
        <w:ind w:left="2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306E48">
      <w:start w:val="1"/>
      <w:numFmt w:val="bullet"/>
      <w:lvlText w:val="o"/>
      <w:lvlJc w:val="left"/>
      <w:pPr>
        <w:ind w:left="3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4A532">
      <w:start w:val="1"/>
      <w:numFmt w:val="bullet"/>
      <w:lvlText w:val="▪"/>
      <w:lvlJc w:val="left"/>
      <w:pPr>
        <w:ind w:left="4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5A0996">
      <w:start w:val="1"/>
      <w:numFmt w:val="bullet"/>
      <w:lvlText w:val="•"/>
      <w:lvlJc w:val="left"/>
      <w:pPr>
        <w:ind w:left="4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4864A">
      <w:start w:val="1"/>
      <w:numFmt w:val="bullet"/>
      <w:lvlText w:val="o"/>
      <w:lvlJc w:val="left"/>
      <w:pPr>
        <w:ind w:left="5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0788">
      <w:start w:val="1"/>
      <w:numFmt w:val="bullet"/>
      <w:lvlText w:val="▪"/>
      <w:lvlJc w:val="left"/>
      <w:pPr>
        <w:ind w:left="6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5D650D"/>
    <w:multiLevelType w:val="hybridMultilevel"/>
    <w:tmpl w:val="D6169B04"/>
    <w:lvl w:ilvl="0" w:tplc="4D8C671E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4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C2D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CB7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7E33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3A72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CF49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0616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8B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97"/>
    <w:rsid w:val="00043B53"/>
    <w:rsid w:val="00054B5B"/>
    <w:rsid w:val="000B047F"/>
    <w:rsid w:val="000C356D"/>
    <w:rsid w:val="000D6F62"/>
    <w:rsid w:val="000E5DED"/>
    <w:rsid w:val="000E6FA3"/>
    <w:rsid w:val="000E7A0B"/>
    <w:rsid w:val="001A0AF2"/>
    <w:rsid w:val="00227BCF"/>
    <w:rsid w:val="00281E44"/>
    <w:rsid w:val="002950D7"/>
    <w:rsid w:val="002A7062"/>
    <w:rsid w:val="002F7CBF"/>
    <w:rsid w:val="00346F35"/>
    <w:rsid w:val="00375D97"/>
    <w:rsid w:val="003C193B"/>
    <w:rsid w:val="00404670"/>
    <w:rsid w:val="00435070"/>
    <w:rsid w:val="00463438"/>
    <w:rsid w:val="00493CDB"/>
    <w:rsid w:val="004D429C"/>
    <w:rsid w:val="005333D4"/>
    <w:rsid w:val="005A5074"/>
    <w:rsid w:val="005E42DF"/>
    <w:rsid w:val="00642D09"/>
    <w:rsid w:val="006A4C6D"/>
    <w:rsid w:val="006A56E7"/>
    <w:rsid w:val="006C1EB7"/>
    <w:rsid w:val="007736B4"/>
    <w:rsid w:val="00782972"/>
    <w:rsid w:val="007D5445"/>
    <w:rsid w:val="00906EE0"/>
    <w:rsid w:val="00946E91"/>
    <w:rsid w:val="00962A2B"/>
    <w:rsid w:val="009E2F9E"/>
    <w:rsid w:val="009F7968"/>
    <w:rsid w:val="00A05550"/>
    <w:rsid w:val="00A2673B"/>
    <w:rsid w:val="00AE20BF"/>
    <w:rsid w:val="00B178B3"/>
    <w:rsid w:val="00B27C02"/>
    <w:rsid w:val="00B43706"/>
    <w:rsid w:val="00BA1CDE"/>
    <w:rsid w:val="00BA7221"/>
    <w:rsid w:val="00BB3CCC"/>
    <w:rsid w:val="00BD134A"/>
    <w:rsid w:val="00BF4429"/>
    <w:rsid w:val="00BF5E45"/>
    <w:rsid w:val="00C71BC2"/>
    <w:rsid w:val="00D515BC"/>
    <w:rsid w:val="00D82BCC"/>
    <w:rsid w:val="00DA6D98"/>
    <w:rsid w:val="00DC3DF5"/>
    <w:rsid w:val="00DD62A8"/>
    <w:rsid w:val="00E02EA4"/>
    <w:rsid w:val="00EB104D"/>
    <w:rsid w:val="00EC61A2"/>
    <w:rsid w:val="00F13475"/>
    <w:rsid w:val="00F2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38A8"/>
  <w15:chartTrackingRefBased/>
  <w15:docId w15:val="{C2F681DC-EC4A-434D-B010-D47507F9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33D4"/>
  </w:style>
  <w:style w:type="paragraph" w:styleId="Fuzeile">
    <w:name w:val="footer"/>
    <w:basedOn w:val="Standard"/>
    <w:link w:val="FuzeileZchn"/>
    <w:uiPriority w:val="99"/>
    <w:unhideWhenUsed/>
    <w:rsid w:val="0053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33D4"/>
  </w:style>
  <w:style w:type="paragraph" w:customStyle="1" w:styleId="Default">
    <w:name w:val="Default"/>
    <w:rsid w:val="00906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227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>
              <a:lumMod val="50000"/>
              <a:lumOff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EEE1-9E45-4384-978B-5867C9BB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chleswig-Holstei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h, Stephanie (MBWK)</dc:creator>
  <cp:keywords/>
  <dc:description/>
  <cp:lastModifiedBy>Köhrsen, Rike (IQSH - LanBSH)</cp:lastModifiedBy>
  <cp:revision>7</cp:revision>
  <dcterms:created xsi:type="dcterms:W3CDTF">2022-04-28T10:56:00Z</dcterms:created>
  <dcterms:modified xsi:type="dcterms:W3CDTF">2022-04-28T11:01:00Z</dcterms:modified>
</cp:coreProperties>
</file>